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精选  猴王出世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精选  猴王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75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西游记故事精选  猴王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